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172"/>
        <w:tblW w:w="1077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37"/>
        <w:gridCol w:w="1419"/>
        <w:gridCol w:w="1559"/>
        <w:gridCol w:w="1843"/>
        <w:gridCol w:w="2126"/>
        <w:gridCol w:w="1990"/>
      </w:tblGrid>
      <w:tr w:rsidR="009A5342" w14:paraId="3174771A" w14:textId="77777777" w:rsidTr="00E72D59"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B4B2BC6" w14:textId="77777777" w:rsidR="009A5342" w:rsidRPr="0070321B" w:rsidRDefault="009A5342" w:rsidP="009A5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 Saati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EF728A8" w14:textId="7DDB1E2C" w:rsidR="009A5342" w:rsidRPr="0070321B" w:rsidRDefault="009A5342" w:rsidP="009A5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B9E70E" w14:textId="6DE1EABC" w:rsidR="009A5342" w:rsidRPr="0070321B" w:rsidRDefault="009A5342" w:rsidP="009A5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lı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85C0CD" w14:textId="5A3CA605" w:rsidR="009A5342" w:rsidRPr="0070321B" w:rsidRDefault="009A5342" w:rsidP="009A5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4251EF" w14:textId="61C3F048" w:rsidR="009A5342" w:rsidRPr="0070321B" w:rsidRDefault="009A5342" w:rsidP="009A5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3B511A8D" w14:textId="6BA321E8" w:rsidR="009A5342" w:rsidRPr="0070321B" w:rsidRDefault="009A5342" w:rsidP="009A5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E72D59" w14:paraId="7A738434" w14:textId="77777777" w:rsidTr="00E72D59">
        <w:tc>
          <w:tcPr>
            <w:tcW w:w="1837" w:type="dxa"/>
            <w:shd w:val="clear" w:color="auto" w:fill="F2F2F2" w:themeFill="background1" w:themeFillShade="F2"/>
          </w:tcPr>
          <w:p w14:paraId="5C09FF27" w14:textId="7A935B09" w:rsidR="00E72D59" w:rsidRPr="00100BF2" w:rsidRDefault="00E72D59" w:rsidP="009A5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 – 10.10</w:t>
            </w:r>
          </w:p>
          <w:p w14:paraId="068E6BCA" w14:textId="77777777" w:rsidR="00E72D59" w:rsidRPr="00100BF2" w:rsidRDefault="00E72D59" w:rsidP="009A534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20B06BFF" w14:textId="77777777" w:rsidR="00E72D59" w:rsidRDefault="00E72D59" w:rsidP="009A5342">
            <w:pPr>
              <w:jc w:val="left"/>
            </w:pPr>
          </w:p>
        </w:tc>
        <w:tc>
          <w:tcPr>
            <w:tcW w:w="1559" w:type="dxa"/>
          </w:tcPr>
          <w:p w14:paraId="2B2BEB48" w14:textId="77777777" w:rsidR="00E72D59" w:rsidRDefault="00E72D59" w:rsidP="009A5342">
            <w:pPr>
              <w:jc w:val="left"/>
            </w:pPr>
          </w:p>
        </w:tc>
        <w:tc>
          <w:tcPr>
            <w:tcW w:w="1843" w:type="dxa"/>
          </w:tcPr>
          <w:p w14:paraId="4EEDF43C" w14:textId="77777777" w:rsidR="00E72D59" w:rsidRDefault="00E72D59" w:rsidP="009A5342">
            <w:pPr>
              <w:jc w:val="left"/>
            </w:pPr>
          </w:p>
        </w:tc>
        <w:tc>
          <w:tcPr>
            <w:tcW w:w="2126" w:type="dxa"/>
          </w:tcPr>
          <w:p w14:paraId="19BF7BCA" w14:textId="77777777" w:rsidR="00E72D59" w:rsidRDefault="00E72D59" w:rsidP="009A5342">
            <w:pPr>
              <w:jc w:val="left"/>
            </w:pPr>
          </w:p>
        </w:tc>
        <w:tc>
          <w:tcPr>
            <w:tcW w:w="1990" w:type="dxa"/>
          </w:tcPr>
          <w:p w14:paraId="20C9D816" w14:textId="4F8E49C2" w:rsidR="00E72D59" w:rsidRDefault="00E72D59" w:rsidP="009A5342">
            <w:pPr>
              <w:jc w:val="left"/>
            </w:pPr>
          </w:p>
        </w:tc>
      </w:tr>
      <w:tr w:rsidR="00E72D59" w14:paraId="5F79248B" w14:textId="77777777" w:rsidTr="00E72D59">
        <w:tc>
          <w:tcPr>
            <w:tcW w:w="1837" w:type="dxa"/>
            <w:shd w:val="clear" w:color="auto" w:fill="F2F2F2" w:themeFill="background1" w:themeFillShade="F2"/>
          </w:tcPr>
          <w:p w14:paraId="3CA3B248" w14:textId="648F3B79" w:rsidR="00E72D59" w:rsidRPr="00100BF2" w:rsidRDefault="00E72D59" w:rsidP="009A5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 – 11.00</w:t>
            </w:r>
          </w:p>
          <w:p w14:paraId="6EFB4381" w14:textId="77777777" w:rsidR="00E72D59" w:rsidRPr="00100BF2" w:rsidRDefault="00E72D59" w:rsidP="009A534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39C5F5D1" w14:textId="77777777" w:rsidR="00E72D59" w:rsidRDefault="00E72D59" w:rsidP="009A5342"/>
        </w:tc>
        <w:tc>
          <w:tcPr>
            <w:tcW w:w="1559" w:type="dxa"/>
          </w:tcPr>
          <w:p w14:paraId="7A742C76" w14:textId="77777777" w:rsidR="00E72D59" w:rsidRDefault="00E72D59" w:rsidP="009A5342"/>
        </w:tc>
        <w:tc>
          <w:tcPr>
            <w:tcW w:w="1843" w:type="dxa"/>
          </w:tcPr>
          <w:p w14:paraId="55DAAD64" w14:textId="77777777" w:rsidR="00E72D59" w:rsidRDefault="00E72D59" w:rsidP="009A5342"/>
        </w:tc>
        <w:tc>
          <w:tcPr>
            <w:tcW w:w="2126" w:type="dxa"/>
          </w:tcPr>
          <w:p w14:paraId="413ABF5A" w14:textId="77777777" w:rsidR="00E72D59" w:rsidRDefault="00E72D59" w:rsidP="009A5342"/>
        </w:tc>
        <w:tc>
          <w:tcPr>
            <w:tcW w:w="1990" w:type="dxa"/>
          </w:tcPr>
          <w:p w14:paraId="3859936A" w14:textId="453C6A47" w:rsidR="00E72D59" w:rsidRDefault="00E72D59" w:rsidP="009A5342"/>
        </w:tc>
      </w:tr>
      <w:tr w:rsidR="00E72D59" w14:paraId="29206F43" w14:textId="77777777" w:rsidTr="00E72D59">
        <w:tc>
          <w:tcPr>
            <w:tcW w:w="1837" w:type="dxa"/>
            <w:shd w:val="clear" w:color="auto" w:fill="F2F2F2" w:themeFill="background1" w:themeFillShade="F2"/>
          </w:tcPr>
          <w:p w14:paraId="457BDCEF" w14:textId="49DFD39E" w:rsidR="00E72D59" w:rsidRPr="00100BF2" w:rsidRDefault="00E72D59" w:rsidP="009A5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 – 11.50</w:t>
            </w:r>
          </w:p>
          <w:p w14:paraId="3BD7A101" w14:textId="77777777" w:rsidR="00E72D59" w:rsidRPr="00100BF2" w:rsidRDefault="00E72D59" w:rsidP="009A534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1D88B853" w14:textId="77777777" w:rsidR="00E72D59" w:rsidRDefault="00E72D59" w:rsidP="009A5342"/>
        </w:tc>
        <w:tc>
          <w:tcPr>
            <w:tcW w:w="1559" w:type="dxa"/>
          </w:tcPr>
          <w:p w14:paraId="21141ACD" w14:textId="77777777" w:rsidR="00E72D59" w:rsidRDefault="00E72D59" w:rsidP="009A5342"/>
        </w:tc>
        <w:tc>
          <w:tcPr>
            <w:tcW w:w="1843" w:type="dxa"/>
          </w:tcPr>
          <w:p w14:paraId="1B54EB5D" w14:textId="77777777" w:rsidR="00E72D59" w:rsidRDefault="00E72D59" w:rsidP="009A5342"/>
        </w:tc>
        <w:tc>
          <w:tcPr>
            <w:tcW w:w="2126" w:type="dxa"/>
          </w:tcPr>
          <w:p w14:paraId="23D60DCD" w14:textId="77777777" w:rsidR="00E72D59" w:rsidRDefault="00E72D59" w:rsidP="009A5342"/>
        </w:tc>
        <w:tc>
          <w:tcPr>
            <w:tcW w:w="1990" w:type="dxa"/>
          </w:tcPr>
          <w:p w14:paraId="5A487795" w14:textId="57BA34CE" w:rsidR="00E72D59" w:rsidRDefault="00E72D59" w:rsidP="009A5342"/>
        </w:tc>
      </w:tr>
      <w:tr w:rsidR="00E72D59" w14:paraId="45CC742A" w14:textId="77777777" w:rsidTr="00E72D59">
        <w:tc>
          <w:tcPr>
            <w:tcW w:w="1837" w:type="dxa"/>
            <w:shd w:val="clear" w:color="auto" w:fill="F2F2F2" w:themeFill="background1" w:themeFillShade="F2"/>
          </w:tcPr>
          <w:p w14:paraId="5C5938E7" w14:textId="5820BA2E" w:rsidR="00E72D59" w:rsidRPr="00100BF2" w:rsidRDefault="00E72D59" w:rsidP="009A5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2.40</w:t>
            </w:r>
          </w:p>
          <w:p w14:paraId="65E8CE68" w14:textId="77777777" w:rsidR="00E72D59" w:rsidRPr="00100BF2" w:rsidRDefault="00E72D59" w:rsidP="009A534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591F100F" w14:textId="77777777" w:rsidR="00E72D59" w:rsidRDefault="00E72D59" w:rsidP="009A5342"/>
        </w:tc>
        <w:tc>
          <w:tcPr>
            <w:tcW w:w="1559" w:type="dxa"/>
          </w:tcPr>
          <w:p w14:paraId="17B7F56E" w14:textId="77777777" w:rsidR="00E72D59" w:rsidRDefault="00E72D59" w:rsidP="009A5342"/>
        </w:tc>
        <w:tc>
          <w:tcPr>
            <w:tcW w:w="1843" w:type="dxa"/>
          </w:tcPr>
          <w:p w14:paraId="074F389C" w14:textId="77777777" w:rsidR="00E72D59" w:rsidRDefault="00E72D59" w:rsidP="009A5342"/>
        </w:tc>
        <w:tc>
          <w:tcPr>
            <w:tcW w:w="2126" w:type="dxa"/>
          </w:tcPr>
          <w:p w14:paraId="053B5C44" w14:textId="77777777" w:rsidR="00E72D59" w:rsidRDefault="00E72D59" w:rsidP="009A5342"/>
        </w:tc>
        <w:tc>
          <w:tcPr>
            <w:tcW w:w="1990" w:type="dxa"/>
          </w:tcPr>
          <w:p w14:paraId="2F43597A" w14:textId="28DA4894" w:rsidR="00E72D59" w:rsidRDefault="00E72D59" w:rsidP="009A5342"/>
        </w:tc>
      </w:tr>
      <w:tr w:rsidR="00E72D59" w14:paraId="28B16F6A" w14:textId="77777777" w:rsidTr="00E72D59">
        <w:trPr>
          <w:trHeight w:val="516"/>
        </w:trPr>
        <w:tc>
          <w:tcPr>
            <w:tcW w:w="1837" w:type="dxa"/>
            <w:shd w:val="clear" w:color="auto" w:fill="F2F2F2" w:themeFill="background1" w:themeFillShade="F2"/>
          </w:tcPr>
          <w:p w14:paraId="10EDD571" w14:textId="590EC292" w:rsidR="00E72D59" w:rsidRPr="00100BF2" w:rsidRDefault="00E72D59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 Arası</w:t>
            </w:r>
          </w:p>
        </w:tc>
        <w:tc>
          <w:tcPr>
            <w:tcW w:w="1419" w:type="dxa"/>
          </w:tcPr>
          <w:p w14:paraId="1E3A5292" w14:textId="77777777" w:rsidR="00E72D59" w:rsidRDefault="00E72D59" w:rsidP="009A5342"/>
        </w:tc>
        <w:tc>
          <w:tcPr>
            <w:tcW w:w="1559" w:type="dxa"/>
          </w:tcPr>
          <w:p w14:paraId="3E7E5EF7" w14:textId="77777777" w:rsidR="00E72D59" w:rsidRDefault="00E72D59" w:rsidP="009A5342"/>
        </w:tc>
        <w:tc>
          <w:tcPr>
            <w:tcW w:w="1843" w:type="dxa"/>
          </w:tcPr>
          <w:p w14:paraId="110E0A5B" w14:textId="77777777" w:rsidR="00E72D59" w:rsidRDefault="00E72D59" w:rsidP="009A5342"/>
        </w:tc>
        <w:tc>
          <w:tcPr>
            <w:tcW w:w="2126" w:type="dxa"/>
          </w:tcPr>
          <w:p w14:paraId="62AFEDF8" w14:textId="77777777" w:rsidR="00E72D59" w:rsidRDefault="00E72D59" w:rsidP="009A5342"/>
        </w:tc>
        <w:tc>
          <w:tcPr>
            <w:tcW w:w="1990" w:type="dxa"/>
          </w:tcPr>
          <w:p w14:paraId="0F220F4B" w14:textId="010E575E" w:rsidR="00E72D59" w:rsidRDefault="00E72D59" w:rsidP="009A5342"/>
        </w:tc>
      </w:tr>
      <w:tr w:rsidR="00E72D59" w14:paraId="29569254" w14:textId="77777777" w:rsidTr="00E72D59">
        <w:trPr>
          <w:trHeight w:val="412"/>
        </w:trPr>
        <w:tc>
          <w:tcPr>
            <w:tcW w:w="1837" w:type="dxa"/>
            <w:shd w:val="clear" w:color="auto" w:fill="F2F2F2" w:themeFill="background1" w:themeFillShade="F2"/>
          </w:tcPr>
          <w:p w14:paraId="76AAF511" w14:textId="51C9C199" w:rsidR="00E72D59" w:rsidRPr="00E72D59" w:rsidRDefault="00E72D59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14.10</w:t>
            </w:r>
          </w:p>
        </w:tc>
        <w:tc>
          <w:tcPr>
            <w:tcW w:w="1419" w:type="dxa"/>
          </w:tcPr>
          <w:p w14:paraId="1DEF997D" w14:textId="77777777" w:rsidR="00E72D59" w:rsidRPr="00100BF2" w:rsidRDefault="00E72D59" w:rsidP="009A5342">
            <w:pPr>
              <w:tabs>
                <w:tab w:val="clear" w:pos="4536"/>
                <w:tab w:val="left" w:pos="991"/>
              </w:tabs>
            </w:pPr>
            <w:r>
              <w:tab/>
            </w:r>
          </w:p>
        </w:tc>
        <w:tc>
          <w:tcPr>
            <w:tcW w:w="1559" w:type="dxa"/>
          </w:tcPr>
          <w:p w14:paraId="0BE01918" w14:textId="77777777" w:rsidR="00E72D59" w:rsidRPr="00100BF2" w:rsidRDefault="00E72D59" w:rsidP="009A5342">
            <w:pPr>
              <w:tabs>
                <w:tab w:val="clear" w:pos="4536"/>
                <w:tab w:val="left" w:pos="991"/>
              </w:tabs>
            </w:pPr>
          </w:p>
        </w:tc>
        <w:tc>
          <w:tcPr>
            <w:tcW w:w="1843" w:type="dxa"/>
          </w:tcPr>
          <w:p w14:paraId="2F2F688A" w14:textId="77777777" w:rsidR="00E72D59" w:rsidRPr="00100BF2" w:rsidRDefault="00E72D59" w:rsidP="009A5342">
            <w:pPr>
              <w:tabs>
                <w:tab w:val="clear" w:pos="4536"/>
                <w:tab w:val="left" w:pos="991"/>
              </w:tabs>
            </w:pPr>
          </w:p>
        </w:tc>
        <w:tc>
          <w:tcPr>
            <w:tcW w:w="2126" w:type="dxa"/>
          </w:tcPr>
          <w:p w14:paraId="48CA4029" w14:textId="77777777" w:rsidR="00E72D59" w:rsidRPr="00100BF2" w:rsidRDefault="00E72D59" w:rsidP="009A5342">
            <w:pPr>
              <w:tabs>
                <w:tab w:val="clear" w:pos="4536"/>
                <w:tab w:val="left" w:pos="991"/>
              </w:tabs>
            </w:pPr>
          </w:p>
        </w:tc>
        <w:tc>
          <w:tcPr>
            <w:tcW w:w="1990" w:type="dxa"/>
          </w:tcPr>
          <w:p w14:paraId="01EE2D90" w14:textId="49B0C7D9" w:rsidR="00E72D59" w:rsidRPr="00100BF2" w:rsidRDefault="00E72D59" w:rsidP="009A5342">
            <w:pPr>
              <w:tabs>
                <w:tab w:val="clear" w:pos="4536"/>
                <w:tab w:val="left" w:pos="991"/>
              </w:tabs>
            </w:pPr>
          </w:p>
        </w:tc>
      </w:tr>
      <w:tr w:rsidR="00E72D59" w14:paraId="21A14F36" w14:textId="77777777" w:rsidTr="00E72D59">
        <w:trPr>
          <w:trHeight w:val="288"/>
        </w:trPr>
        <w:tc>
          <w:tcPr>
            <w:tcW w:w="1837" w:type="dxa"/>
            <w:shd w:val="clear" w:color="auto" w:fill="F2F2F2" w:themeFill="background1" w:themeFillShade="F2"/>
          </w:tcPr>
          <w:p w14:paraId="79387004" w14:textId="75E5C755" w:rsidR="00E72D59" w:rsidRPr="00100BF2" w:rsidRDefault="00E72D59" w:rsidP="009A5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 – 15.00</w:t>
            </w:r>
          </w:p>
          <w:p w14:paraId="052E2F96" w14:textId="77777777" w:rsidR="00E72D59" w:rsidRPr="00100BF2" w:rsidRDefault="00E72D59" w:rsidP="009A534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44175D42" w14:textId="77777777" w:rsidR="00E72D59" w:rsidRDefault="00E72D59" w:rsidP="009A5342"/>
        </w:tc>
        <w:tc>
          <w:tcPr>
            <w:tcW w:w="1559" w:type="dxa"/>
          </w:tcPr>
          <w:p w14:paraId="4F61980C" w14:textId="77777777" w:rsidR="00E72D59" w:rsidRDefault="00E72D59" w:rsidP="009A5342"/>
        </w:tc>
        <w:tc>
          <w:tcPr>
            <w:tcW w:w="1843" w:type="dxa"/>
          </w:tcPr>
          <w:p w14:paraId="6E12F3DA" w14:textId="77777777" w:rsidR="00E72D59" w:rsidRDefault="00E72D59" w:rsidP="009A5342"/>
        </w:tc>
        <w:tc>
          <w:tcPr>
            <w:tcW w:w="2126" w:type="dxa"/>
          </w:tcPr>
          <w:p w14:paraId="6821D6D2" w14:textId="77777777" w:rsidR="00E72D59" w:rsidRDefault="00E72D59" w:rsidP="009A5342"/>
        </w:tc>
        <w:tc>
          <w:tcPr>
            <w:tcW w:w="1990" w:type="dxa"/>
          </w:tcPr>
          <w:p w14:paraId="683057B3" w14:textId="1D1830DD" w:rsidR="00E72D59" w:rsidRDefault="00E72D59" w:rsidP="009A5342"/>
        </w:tc>
      </w:tr>
      <w:tr w:rsidR="00E72D59" w14:paraId="3B6E6878" w14:textId="77777777" w:rsidTr="00E72D59">
        <w:tc>
          <w:tcPr>
            <w:tcW w:w="1837" w:type="dxa"/>
            <w:shd w:val="clear" w:color="auto" w:fill="F2F2F2" w:themeFill="background1" w:themeFillShade="F2"/>
          </w:tcPr>
          <w:p w14:paraId="25D706A9" w14:textId="5E8FD1CC" w:rsidR="00E72D59" w:rsidRDefault="00E72D59" w:rsidP="009A5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 – 15.50</w:t>
            </w:r>
          </w:p>
        </w:tc>
        <w:tc>
          <w:tcPr>
            <w:tcW w:w="1419" w:type="dxa"/>
          </w:tcPr>
          <w:p w14:paraId="0CA0B52B" w14:textId="77777777" w:rsidR="00E72D59" w:rsidRDefault="00E72D59" w:rsidP="009A5342"/>
        </w:tc>
        <w:tc>
          <w:tcPr>
            <w:tcW w:w="1559" w:type="dxa"/>
          </w:tcPr>
          <w:p w14:paraId="0C52FB15" w14:textId="77777777" w:rsidR="00E72D59" w:rsidRDefault="00E72D59" w:rsidP="009A5342"/>
        </w:tc>
        <w:tc>
          <w:tcPr>
            <w:tcW w:w="1843" w:type="dxa"/>
          </w:tcPr>
          <w:p w14:paraId="6676FA8A" w14:textId="77777777" w:rsidR="00E72D59" w:rsidRDefault="00E72D59" w:rsidP="009A5342"/>
        </w:tc>
        <w:tc>
          <w:tcPr>
            <w:tcW w:w="2126" w:type="dxa"/>
          </w:tcPr>
          <w:p w14:paraId="7D767CE3" w14:textId="77777777" w:rsidR="00E72D59" w:rsidRDefault="00E72D59" w:rsidP="009A5342"/>
        </w:tc>
        <w:tc>
          <w:tcPr>
            <w:tcW w:w="1990" w:type="dxa"/>
          </w:tcPr>
          <w:p w14:paraId="0D381446" w14:textId="7285A891" w:rsidR="00E72D59" w:rsidRDefault="00E72D59" w:rsidP="009A5342"/>
        </w:tc>
      </w:tr>
    </w:tbl>
    <w:p w14:paraId="6557A47A" w14:textId="156028E8" w:rsidR="003B7CA3" w:rsidRDefault="003B7CA3" w:rsidP="003B7CA3">
      <w:pPr>
        <w:spacing w:after="0"/>
      </w:pPr>
    </w:p>
    <w:tbl>
      <w:tblPr>
        <w:tblStyle w:val="TabloKlavuzu"/>
        <w:tblpPr w:leftFromText="141" w:rightFromText="141" w:vertAnchor="text" w:horzAnchor="margin" w:tblpXSpec="center" w:tblpY="128"/>
        <w:tblW w:w="1077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7"/>
        <w:gridCol w:w="1419"/>
        <w:gridCol w:w="1559"/>
        <w:gridCol w:w="567"/>
        <w:gridCol w:w="2693"/>
        <w:gridCol w:w="2699"/>
      </w:tblGrid>
      <w:tr w:rsidR="00A94B67" w14:paraId="5FEB5DFB" w14:textId="77777777" w:rsidTr="001C0440">
        <w:tc>
          <w:tcPr>
            <w:tcW w:w="1837" w:type="dxa"/>
            <w:tcBorders>
              <w:bottom w:val="single" w:sz="4" w:space="0" w:color="C0504D" w:themeColor="accent2"/>
            </w:tcBorders>
            <w:shd w:val="clear" w:color="auto" w:fill="F2F2F2" w:themeFill="background1" w:themeFillShade="F2"/>
            <w:vAlign w:val="center"/>
          </w:tcPr>
          <w:p w14:paraId="5A5C9C4B" w14:textId="53DBE71F" w:rsidR="00A94B67" w:rsidRPr="00E72D59" w:rsidRDefault="00A94B67" w:rsidP="00E72D59">
            <w:pPr>
              <w:jc w:val="center"/>
              <w:rPr>
                <w:b/>
                <w:bCs/>
                <w:sz w:val="20"/>
                <w:szCs w:val="20"/>
              </w:rPr>
            </w:pPr>
            <w:r w:rsidRPr="00E72D59">
              <w:rPr>
                <w:b/>
                <w:bCs/>
                <w:sz w:val="20"/>
                <w:szCs w:val="20"/>
              </w:rPr>
              <w:t>Danışmanı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6CF92B5C" w14:textId="3F737CC9" w:rsidR="00A94B67" w:rsidRPr="0070321B" w:rsidRDefault="00A94B67" w:rsidP="00E72D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59" w:type="dxa"/>
            <w:tcBorders>
              <w:bottom w:val="single" w:sz="4" w:space="0" w:color="C0504D" w:themeColor="accent2"/>
            </w:tcBorders>
            <w:shd w:val="clear" w:color="auto" w:fill="F2F2F2" w:themeFill="background1" w:themeFillShade="F2"/>
            <w:vAlign w:val="center"/>
          </w:tcPr>
          <w:p w14:paraId="3D000A73" w14:textId="4C86FEDD" w:rsidR="00A94B67" w:rsidRPr="0070321B" w:rsidRDefault="00A94B67" w:rsidP="00E72D59">
            <w:pPr>
              <w:jc w:val="center"/>
              <w:rPr>
                <w:b/>
                <w:bCs/>
              </w:rPr>
            </w:pPr>
            <w:r w:rsidRPr="00E72D59">
              <w:rPr>
                <w:b/>
                <w:bCs/>
                <w:sz w:val="20"/>
                <w:szCs w:val="20"/>
              </w:rPr>
              <w:t>Ders Saati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59DA482" w14:textId="5A3BA356" w:rsidR="00A94B67" w:rsidRPr="0070321B" w:rsidRDefault="00A94B67" w:rsidP="00E72D59">
            <w:pPr>
              <w:jc w:val="center"/>
              <w:rPr>
                <w:b/>
                <w:bCs/>
              </w:rPr>
            </w:pPr>
          </w:p>
        </w:tc>
        <w:tc>
          <w:tcPr>
            <w:tcW w:w="5392" w:type="dxa"/>
            <w:gridSpan w:val="2"/>
            <w:shd w:val="clear" w:color="auto" w:fill="F2F2F2" w:themeFill="background1" w:themeFillShade="F2"/>
            <w:vAlign w:val="center"/>
          </w:tcPr>
          <w:p w14:paraId="2BF7E3D0" w14:textId="25A2F836" w:rsidR="00A94B67" w:rsidRPr="00A94B67" w:rsidRDefault="00A94B67" w:rsidP="00E72D59">
            <w:pPr>
              <w:jc w:val="center"/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KURS</w:t>
            </w:r>
          </w:p>
        </w:tc>
      </w:tr>
      <w:tr w:rsidR="00A94B67" w14:paraId="14DA05E5" w14:textId="77777777" w:rsidTr="001C0440">
        <w:tc>
          <w:tcPr>
            <w:tcW w:w="1837" w:type="dxa"/>
            <w:shd w:val="clear" w:color="auto" w:fill="FFFFFF" w:themeFill="background1"/>
          </w:tcPr>
          <w:p w14:paraId="70BE5522" w14:textId="77777777" w:rsidR="00A94B67" w:rsidRPr="00100BF2" w:rsidRDefault="00A94B67" w:rsidP="00E72D5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</w:tcPr>
          <w:p w14:paraId="50D4EF4A" w14:textId="27C2F8E7" w:rsidR="00A94B67" w:rsidRPr="00A94B67" w:rsidRDefault="00A94B67" w:rsidP="00E72D59">
            <w:pPr>
              <w:jc w:val="left"/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1559" w:type="dxa"/>
            <w:shd w:val="clear" w:color="auto" w:fill="FFFFFF" w:themeFill="background1"/>
          </w:tcPr>
          <w:p w14:paraId="13ECC021" w14:textId="77777777" w:rsidR="00A94B67" w:rsidRDefault="00A94B67" w:rsidP="00E72D59">
            <w:pPr>
              <w:jc w:val="left"/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C936815" w14:textId="77777777" w:rsidR="00A94B67" w:rsidRDefault="00A94B67" w:rsidP="00E72D59">
            <w:pPr>
              <w:jc w:val="left"/>
            </w:pPr>
          </w:p>
        </w:tc>
        <w:tc>
          <w:tcPr>
            <w:tcW w:w="2693" w:type="dxa"/>
            <w:tcBorders>
              <w:bottom w:val="single" w:sz="4" w:space="0" w:color="C0504D" w:themeColor="accent2"/>
            </w:tcBorders>
            <w:shd w:val="clear" w:color="auto" w:fill="F2F2F2" w:themeFill="background1" w:themeFillShade="F2"/>
          </w:tcPr>
          <w:p w14:paraId="3E0CF360" w14:textId="46DDE033" w:rsidR="00A94B67" w:rsidRPr="00A94B67" w:rsidRDefault="00A94B67" w:rsidP="00E72D59">
            <w:pPr>
              <w:jc w:val="left"/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BAŞLAMA TARİHİ</w:t>
            </w:r>
          </w:p>
        </w:tc>
        <w:tc>
          <w:tcPr>
            <w:tcW w:w="2699" w:type="dxa"/>
            <w:tcBorders>
              <w:bottom w:val="single" w:sz="4" w:space="0" w:color="C0504D" w:themeColor="accent2"/>
            </w:tcBorders>
            <w:shd w:val="clear" w:color="auto" w:fill="F2F2F2" w:themeFill="background1" w:themeFillShade="F2"/>
          </w:tcPr>
          <w:p w14:paraId="11E18C8F" w14:textId="64CAA303" w:rsidR="00A94B67" w:rsidRPr="00A94B67" w:rsidRDefault="00A94B67" w:rsidP="00E72D59">
            <w:pPr>
              <w:jc w:val="left"/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BİTİŞ TARİHİ</w:t>
            </w:r>
          </w:p>
        </w:tc>
      </w:tr>
      <w:tr w:rsidR="00A94B67" w14:paraId="07DD8D22" w14:textId="77777777" w:rsidTr="001C0440">
        <w:tc>
          <w:tcPr>
            <w:tcW w:w="1837" w:type="dxa"/>
            <w:shd w:val="clear" w:color="auto" w:fill="FFFFFF" w:themeFill="background1"/>
          </w:tcPr>
          <w:p w14:paraId="077DBE1B" w14:textId="77777777" w:rsidR="00A94B67" w:rsidRPr="00100BF2" w:rsidRDefault="00A94B67" w:rsidP="00E72D5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</w:tcPr>
          <w:p w14:paraId="7DF2BDA3" w14:textId="18A899FC" w:rsidR="00A94B67" w:rsidRPr="00A94B67" w:rsidRDefault="00A94B67" w:rsidP="00E72D59">
            <w:pPr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1559" w:type="dxa"/>
            <w:shd w:val="clear" w:color="auto" w:fill="FFFFFF" w:themeFill="background1"/>
          </w:tcPr>
          <w:p w14:paraId="64622061" w14:textId="77777777" w:rsidR="00A94B67" w:rsidRDefault="00A94B67" w:rsidP="00E72D59"/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3812758" w14:textId="77777777" w:rsidR="00A94B67" w:rsidRDefault="00A94B67" w:rsidP="00E72D59"/>
        </w:tc>
        <w:tc>
          <w:tcPr>
            <w:tcW w:w="2693" w:type="dxa"/>
            <w:shd w:val="clear" w:color="auto" w:fill="FFFFFF" w:themeFill="background1"/>
          </w:tcPr>
          <w:p w14:paraId="4FE31E2F" w14:textId="77777777" w:rsidR="00A94B67" w:rsidRDefault="00A94B67" w:rsidP="00E72D59"/>
          <w:p w14:paraId="2CCF2958" w14:textId="77777777" w:rsidR="00A94B67" w:rsidRDefault="00A94B67" w:rsidP="00E72D59"/>
        </w:tc>
        <w:tc>
          <w:tcPr>
            <w:tcW w:w="2699" w:type="dxa"/>
            <w:shd w:val="clear" w:color="auto" w:fill="FFFFFF" w:themeFill="background1"/>
          </w:tcPr>
          <w:p w14:paraId="2271EEA9" w14:textId="77777777" w:rsidR="00A94B67" w:rsidRDefault="00A94B67" w:rsidP="00E72D59"/>
        </w:tc>
      </w:tr>
      <w:tr w:rsidR="00A94B67" w14:paraId="52F83ECC" w14:textId="77777777" w:rsidTr="001C0440">
        <w:tc>
          <w:tcPr>
            <w:tcW w:w="1837" w:type="dxa"/>
            <w:shd w:val="clear" w:color="auto" w:fill="FFFFFF" w:themeFill="background1"/>
          </w:tcPr>
          <w:p w14:paraId="06FCFD3E" w14:textId="77777777" w:rsidR="00A94B67" w:rsidRPr="00100BF2" w:rsidRDefault="00A94B67" w:rsidP="00E72D5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</w:tcPr>
          <w:p w14:paraId="328BDFF5" w14:textId="07D9CBB9" w:rsidR="00A94B67" w:rsidRPr="00A94B67" w:rsidRDefault="00A94B67" w:rsidP="00E72D59">
            <w:pPr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1559" w:type="dxa"/>
            <w:shd w:val="clear" w:color="auto" w:fill="FFFFFF" w:themeFill="background1"/>
          </w:tcPr>
          <w:p w14:paraId="3B1B88D4" w14:textId="77777777" w:rsidR="00A94B67" w:rsidRDefault="00A94B67" w:rsidP="00E72D59"/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A5D0A27" w14:textId="77777777" w:rsidR="00A94B67" w:rsidRDefault="00A94B67" w:rsidP="00E72D59"/>
        </w:tc>
        <w:tc>
          <w:tcPr>
            <w:tcW w:w="5392" w:type="dxa"/>
            <w:gridSpan w:val="2"/>
            <w:tcBorders>
              <w:bottom w:val="single" w:sz="4" w:space="0" w:color="C0504D" w:themeColor="accent2"/>
            </w:tcBorders>
            <w:shd w:val="clear" w:color="auto" w:fill="F2F2F2" w:themeFill="background1" w:themeFillShade="F2"/>
          </w:tcPr>
          <w:p w14:paraId="1F6DD104" w14:textId="55766AC8" w:rsidR="00A94B67" w:rsidRPr="00A94B67" w:rsidRDefault="00A94B67" w:rsidP="00A9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SINAV TARİHİ</w:t>
            </w:r>
            <w:r>
              <w:rPr>
                <w:b/>
                <w:bCs/>
                <w:sz w:val="20"/>
                <w:szCs w:val="20"/>
              </w:rPr>
              <w:t xml:space="preserve"> / SAATİ</w:t>
            </w:r>
          </w:p>
        </w:tc>
      </w:tr>
      <w:tr w:rsidR="00A94B67" w14:paraId="20A2C601" w14:textId="77777777" w:rsidTr="001C0440">
        <w:tc>
          <w:tcPr>
            <w:tcW w:w="1837" w:type="dxa"/>
            <w:shd w:val="clear" w:color="auto" w:fill="FFFFFF" w:themeFill="background1"/>
          </w:tcPr>
          <w:p w14:paraId="188E08BB" w14:textId="0BA19E4A" w:rsidR="00A94B67" w:rsidRPr="00100BF2" w:rsidRDefault="00A94B67" w:rsidP="00E72D59">
            <w:pPr>
              <w:rPr>
                <w:sz w:val="20"/>
                <w:szCs w:val="20"/>
              </w:rPr>
            </w:pPr>
          </w:p>
          <w:p w14:paraId="1BF1A1A3" w14:textId="77777777" w:rsidR="00A94B67" w:rsidRPr="00100BF2" w:rsidRDefault="00A94B67" w:rsidP="00E72D5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</w:tcPr>
          <w:p w14:paraId="1FD2AA6E" w14:textId="0EFEDA29" w:rsidR="00A94B67" w:rsidRPr="00A94B67" w:rsidRDefault="00A94B67" w:rsidP="00E72D59">
            <w:pPr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DİLBİLGİSİ</w:t>
            </w:r>
          </w:p>
        </w:tc>
        <w:tc>
          <w:tcPr>
            <w:tcW w:w="1559" w:type="dxa"/>
            <w:shd w:val="clear" w:color="auto" w:fill="FFFFFF" w:themeFill="background1"/>
          </w:tcPr>
          <w:p w14:paraId="6FE10AFC" w14:textId="77777777" w:rsidR="00A94B67" w:rsidRDefault="00A94B67" w:rsidP="00E72D59"/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76F5B43" w14:textId="77777777" w:rsidR="00A94B67" w:rsidRDefault="00A94B67" w:rsidP="00E72D59"/>
        </w:tc>
        <w:tc>
          <w:tcPr>
            <w:tcW w:w="2693" w:type="dxa"/>
            <w:shd w:val="clear" w:color="auto" w:fill="FFFFFF" w:themeFill="background1"/>
          </w:tcPr>
          <w:p w14:paraId="760CDA99" w14:textId="76E8FB96" w:rsidR="00A94B67" w:rsidRPr="00A94B67" w:rsidRDefault="00A94B67" w:rsidP="00E72D59">
            <w:pPr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OKUMA:</w:t>
            </w:r>
          </w:p>
        </w:tc>
        <w:tc>
          <w:tcPr>
            <w:tcW w:w="2699" w:type="dxa"/>
            <w:shd w:val="clear" w:color="auto" w:fill="FFFFFF" w:themeFill="background1"/>
          </w:tcPr>
          <w:p w14:paraId="662B27CD" w14:textId="499C861D" w:rsidR="00A94B67" w:rsidRPr="00A94B67" w:rsidRDefault="00A94B67" w:rsidP="00E72D59">
            <w:pPr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YAZMA:</w:t>
            </w:r>
          </w:p>
        </w:tc>
      </w:tr>
      <w:tr w:rsidR="00A94B67" w14:paraId="3ACFC00D" w14:textId="77777777" w:rsidTr="001C0440">
        <w:trPr>
          <w:trHeight w:val="516"/>
        </w:trPr>
        <w:tc>
          <w:tcPr>
            <w:tcW w:w="1837" w:type="dxa"/>
            <w:shd w:val="clear" w:color="auto" w:fill="FFFFFF" w:themeFill="background1"/>
          </w:tcPr>
          <w:p w14:paraId="1F92E8BC" w14:textId="5242300F" w:rsidR="00A94B67" w:rsidRPr="00100BF2" w:rsidRDefault="00A94B67" w:rsidP="00E72D5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</w:tcPr>
          <w:p w14:paraId="61F73C00" w14:textId="102FACA6" w:rsidR="00A94B67" w:rsidRPr="00A94B67" w:rsidRDefault="00A94B67" w:rsidP="00E72D59">
            <w:pPr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559" w:type="dxa"/>
            <w:shd w:val="clear" w:color="auto" w:fill="FFFFFF" w:themeFill="background1"/>
          </w:tcPr>
          <w:p w14:paraId="64C5C5AE" w14:textId="77777777" w:rsidR="00A94B67" w:rsidRDefault="00A94B67" w:rsidP="00E72D59"/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123DA3D1" w14:textId="77777777" w:rsidR="00A94B67" w:rsidRDefault="00A94B67" w:rsidP="00E72D59"/>
        </w:tc>
        <w:tc>
          <w:tcPr>
            <w:tcW w:w="2693" w:type="dxa"/>
            <w:shd w:val="clear" w:color="auto" w:fill="FFFFFF" w:themeFill="background1"/>
          </w:tcPr>
          <w:p w14:paraId="61C24936" w14:textId="29F00AB4" w:rsidR="00A94B67" w:rsidRPr="00A94B67" w:rsidRDefault="00A94B67" w:rsidP="00E72D59">
            <w:pPr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KONUŞMA/ DİNLE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757F96F9" w14:textId="78D7717B" w:rsidR="00A94B67" w:rsidRPr="00A94B67" w:rsidRDefault="00A94B67" w:rsidP="00E72D59">
            <w:pPr>
              <w:rPr>
                <w:b/>
                <w:bCs/>
                <w:sz w:val="20"/>
                <w:szCs w:val="20"/>
              </w:rPr>
            </w:pPr>
            <w:r w:rsidRPr="00A94B67">
              <w:rPr>
                <w:b/>
                <w:bCs/>
                <w:sz w:val="20"/>
                <w:szCs w:val="20"/>
              </w:rPr>
              <w:t>DİLBİLGİSİ:</w:t>
            </w:r>
          </w:p>
        </w:tc>
      </w:tr>
    </w:tbl>
    <w:p w14:paraId="0D28ADBF" w14:textId="4E2086F0" w:rsidR="00100BF2" w:rsidRPr="00A41EC4" w:rsidRDefault="00100BF2" w:rsidP="00E72D59">
      <w:pPr>
        <w:spacing w:after="0"/>
      </w:pPr>
    </w:p>
    <w:sectPr w:rsidR="00100BF2" w:rsidRPr="00A41EC4" w:rsidSect="0063215B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19" w:color="C0504D" w:themeColor="accent2"/>
        <w:left w:val="single" w:sz="18" w:space="19" w:color="C0504D" w:themeColor="accent2"/>
        <w:bottom w:val="single" w:sz="18" w:space="19" w:color="C0504D" w:themeColor="accent2"/>
        <w:right w:val="single" w:sz="18" w:space="19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989E" w14:textId="77777777" w:rsidR="008D7445" w:rsidRDefault="008D7445" w:rsidP="003A6F6D">
      <w:r>
        <w:separator/>
      </w:r>
    </w:p>
  </w:endnote>
  <w:endnote w:type="continuationSeparator" w:id="0">
    <w:p w14:paraId="5521983E" w14:textId="77777777" w:rsidR="008D7445" w:rsidRDefault="008D7445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09232B3" w:rsidR="00FA108B" w:rsidRPr="00261A7D" w:rsidRDefault="00261A7D" w:rsidP="00261A7D">
          <w:pPr>
            <w:pStyle w:val="stBilgi"/>
            <w:jc w:val="center"/>
          </w:pPr>
          <w:r w:rsidRPr="00261A7D">
            <w:t xml:space="preserve">Türkçe Öğretimi Uygulama </w:t>
          </w:r>
          <w:r>
            <w:t>v</w:t>
          </w:r>
          <w:r w:rsidRPr="00261A7D">
            <w:t xml:space="preserve">e Araştırma Merkezi </w:t>
          </w:r>
        </w:p>
      </w:tc>
      <w:tc>
        <w:tcPr>
          <w:tcW w:w="3717" w:type="dxa"/>
          <w:vAlign w:val="center"/>
        </w:tcPr>
        <w:p w14:paraId="1146F847" w14:textId="5A513782" w:rsidR="00FA108B" w:rsidRPr="00514ECE" w:rsidRDefault="0063215B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152DD" w14:textId="77777777" w:rsidR="008D7445" w:rsidRDefault="008D7445" w:rsidP="003A6F6D">
      <w:r>
        <w:separator/>
      </w:r>
    </w:p>
  </w:footnote>
  <w:footnote w:type="continuationSeparator" w:id="0">
    <w:p w14:paraId="4B508B66" w14:textId="77777777" w:rsidR="008D7445" w:rsidRDefault="008D7445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F611CA" w14:textId="77777777" w:rsidR="00261A7D" w:rsidRDefault="004B521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ÜRKÇE ÖĞRETİMİ UYGULAMA VE ARAŞTIRMA MERKEZİ </w:t>
          </w:r>
        </w:p>
        <w:p w14:paraId="4EB304DA" w14:textId="24A4524D" w:rsidR="0061210B" w:rsidRPr="003A6F6D" w:rsidRDefault="009A5342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DERS PROGRAMI ŞABLONU </w:t>
          </w:r>
          <w:r w:rsidR="0070321B">
            <w:rPr>
              <w:b/>
              <w:bCs/>
            </w:rPr>
            <w:t>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2FA8305" w:rsidR="00384F51" w:rsidRPr="00DD1C0A" w:rsidRDefault="004B521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185DFB">
            <w:rPr>
              <w:sz w:val="20"/>
              <w:szCs w:val="20"/>
            </w:rPr>
            <w:t>.FRM.00</w:t>
          </w:r>
          <w:r w:rsidR="00A94B67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21F54A3" w:rsidR="00384F51" w:rsidRPr="00DD1C0A" w:rsidRDefault="00122E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5155242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267525A0" w:rsidR="00723B95" w:rsidRDefault="005E46CB" w:rsidP="005E46CB">
    <w:pPr>
      <w:pStyle w:val="stBilgi"/>
      <w:tabs>
        <w:tab w:val="clear" w:pos="4536"/>
        <w:tab w:val="clear" w:pos="9072"/>
        <w:tab w:val="left" w:pos="910"/>
      </w:tabs>
    </w:pPr>
    <w:r>
      <w:tab/>
    </w: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0BF2"/>
    <w:rsid w:val="0010144F"/>
    <w:rsid w:val="00111FB2"/>
    <w:rsid w:val="00122E53"/>
    <w:rsid w:val="00125D85"/>
    <w:rsid w:val="00130166"/>
    <w:rsid w:val="001422AE"/>
    <w:rsid w:val="001450CE"/>
    <w:rsid w:val="001636BD"/>
    <w:rsid w:val="0016373F"/>
    <w:rsid w:val="00171560"/>
    <w:rsid w:val="00180C72"/>
    <w:rsid w:val="0018193A"/>
    <w:rsid w:val="00182204"/>
    <w:rsid w:val="00185DFB"/>
    <w:rsid w:val="001A2010"/>
    <w:rsid w:val="001B7AB7"/>
    <w:rsid w:val="001C0440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40665"/>
    <w:rsid w:val="00261A7D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1375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B5216"/>
    <w:rsid w:val="004C198C"/>
    <w:rsid w:val="004C65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5E46CB"/>
    <w:rsid w:val="006010AA"/>
    <w:rsid w:val="00601137"/>
    <w:rsid w:val="0060493A"/>
    <w:rsid w:val="0061210B"/>
    <w:rsid w:val="0063215B"/>
    <w:rsid w:val="00635F94"/>
    <w:rsid w:val="00636B46"/>
    <w:rsid w:val="0063740A"/>
    <w:rsid w:val="00637493"/>
    <w:rsid w:val="00637A67"/>
    <w:rsid w:val="0064408A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B0B24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29BA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7376F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D7445"/>
    <w:rsid w:val="008F6B77"/>
    <w:rsid w:val="00900870"/>
    <w:rsid w:val="009149E0"/>
    <w:rsid w:val="00924829"/>
    <w:rsid w:val="00924F1C"/>
    <w:rsid w:val="00927DE9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A5342"/>
    <w:rsid w:val="009B03EC"/>
    <w:rsid w:val="009B5D96"/>
    <w:rsid w:val="009B622C"/>
    <w:rsid w:val="009D7437"/>
    <w:rsid w:val="009E41E2"/>
    <w:rsid w:val="009F0E31"/>
    <w:rsid w:val="009F55C6"/>
    <w:rsid w:val="00A026C5"/>
    <w:rsid w:val="00A25464"/>
    <w:rsid w:val="00A27631"/>
    <w:rsid w:val="00A40EDA"/>
    <w:rsid w:val="00A41EC4"/>
    <w:rsid w:val="00A43F14"/>
    <w:rsid w:val="00A549AD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4B67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0BB9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13226"/>
    <w:rsid w:val="00D22228"/>
    <w:rsid w:val="00D23C43"/>
    <w:rsid w:val="00D251F0"/>
    <w:rsid w:val="00D30025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23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2D5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1B25"/>
    <w:rsid w:val="00F4337D"/>
    <w:rsid w:val="00F43EC4"/>
    <w:rsid w:val="00F46178"/>
    <w:rsid w:val="00F51FE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8</cp:revision>
  <cp:lastPrinted>2025-04-08T23:39:00Z</cp:lastPrinted>
  <dcterms:created xsi:type="dcterms:W3CDTF">2025-03-17T06:22:00Z</dcterms:created>
  <dcterms:modified xsi:type="dcterms:W3CDTF">2025-07-08T10:57:00Z</dcterms:modified>
</cp:coreProperties>
</file>